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78DD" w14:textId="77777777" w:rsidR="005C3C55" w:rsidRPr="005C3C55" w:rsidRDefault="005C3C55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6B0DF3D2" w14:textId="77777777" w:rsidR="004C5179" w:rsidRDefault="004C5179" w:rsidP="004C5179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114FB767" w14:textId="77777777" w:rsidR="004C5179" w:rsidRDefault="004C5179" w:rsidP="004C5179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7925C350" w14:textId="0A9636CE" w:rsidR="00E90298" w:rsidRDefault="004C5179" w:rsidP="004C5179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4C5179">
        <w:rPr>
          <w:b/>
          <w:sz w:val="22"/>
          <w:szCs w:val="22"/>
          <w:lang w:val="ru-RU"/>
        </w:rPr>
        <w:t>Опросный лист по подбору горелочного оборудования</w:t>
      </w:r>
    </w:p>
    <w:p w14:paraId="3FC13EC6" w14:textId="77777777"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14:paraId="3A3BA47D" w14:textId="77777777"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14:paraId="2A68F22B" w14:textId="4FBF0D55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</w:rPr>
        <w:t>Информация о заказчике</w:t>
      </w:r>
      <w:r w:rsidRPr="0083763F">
        <w:rPr>
          <w:b/>
          <w:sz w:val="22"/>
          <w:szCs w:val="22"/>
          <w:lang w:val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716"/>
      </w:tblGrid>
      <w:tr w:rsidR="005C3C55" w14:paraId="38DD960F" w14:textId="77777777" w:rsidTr="00A8118E">
        <w:tc>
          <w:tcPr>
            <w:tcW w:w="4197" w:type="dxa"/>
          </w:tcPr>
          <w:p w14:paraId="4BF490BD" w14:textId="5A37D338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Наименование организации-заказчика</w:t>
            </w:r>
          </w:p>
        </w:tc>
        <w:tc>
          <w:tcPr>
            <w:tcW w:w="5716" w:type="dxa"/>
          </w:tcPr>
          <w:p w14:paraId="00618951" w14:textId="12FAA975" w:rsidR="005C3C55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689A3677" w14:textId="77777777" w:rsidTr="00A8118E">
        <w:tc>
          <w:tcPr>
            <w:tcW w:w="4197" w:type="dxa"/>
          </w:tcPr>
          <w:p w14:paraId="27D288AE" w14:textId="3AAA8591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Адрес организации-заказчика</w:t>
            </w:r>
          </w:p>
        </w:tc>
        <w:tc>
          <w:tcPr>
            <w:tcW w:w="5716" w:type="dxa"/>
          </w:tcPr>
          <w:p w14:paraId="52D24B29" w14:textId="59695BFC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5374EC9A" w14:textId="77777777" w:rsidTr="00A8118E">
        <w:tc>
          <w:tcPr>
            <w:tcW w:w="4197" w:type="dxa"/>
          </w:tcPr>
          <w:p w14:paraId="7F285383" w14:textId="0050CEB4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5716" w:type="dxa"/>
          </w:tcPr>
          <w:p w14:paraId="4918B217" w14:textId="39FAB20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639D2AD" w14:textId="77777777" w:rsidTr="00A8118E">
        <w:tc>
          <w:tcPr>
            <w:tcW w:w="4197" w:type="dxa"/>
          </w:tcPr>
          <w:p w14:paraId="58D09DAE" w14:textId="35002602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Контактный e-mail</w:t>
            </w:r>
          </w:p>
        </w:tc>
        <w:tc>
          <w:tcPr>
            <w:tcW w:w="5716" w:type="dxa"/>
          </w:tcPr>
          <w:p w14:paraId="563E11B3" w14:textId="618BB9EF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FD9C7EB" w14:textId="77777777" w:rsidTr="00A8118E">
        <w:tc>
          <w:tcPr>
            <w:tcW w:w="4197" w:type="dxa"/>
          </w:tcPr>
          <w:p w14:paraId="5704D574" w14:textId="07C140A8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Ф.И.О.</w:t>
            </w:r>
          </w:p>
        </w:tc>
        <w:tc>
          <w:tcPr>
            <w:tcW w:w="5716" w:type="dxa"/>
          </w:tcPr>
          <w:p w14:paraId="6F7D9569" w14:textId="48690367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93F9514" w14:textId="77777777" w:rsidTr="00A8118E">
        <w:tc>
          <w:tcPr>
            <w:tcW w:w="4197" w:type="dxa"/>
          </w:tcPr>
          <w:p w14:paraId="6F447226" w14:textId="08F8E25D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3C55">
              <w:rPr>
                <w:sz w:val="22"/>
                <w:szCs w:val="22"/>
              </w:rPr>
              <w:t>олжность</w:t>
            </w:r>
          </w:p>
        </w:tc>
        <w:tc>
          <w:tcPr>
            <w:tcW w:w="5716" w:type="dxa"/>
          </w:tcPr>
          <w:p w14:paraId="2FDC15DD" w14:textId="7FB470B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71964A41" w14:textId="77777777" w:rsidTr="00A8118E">
        <w:tc>
          <w:tcPr>
            <w:tcW w:w="4197" w:type="dxa"/>
          </w:tcPr>
          <w:p w14:paraId="2DB9E469" w14:textId="226C28E1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C3C55">
              <w:rPr>
                <w:sz w:val="22"/>
                <w:szCs w:val="22"/>
              </w:rPr>
              <w:t>онтактный телефон ответственного лица</w:t>
            </w:r>
          </w:p>
        </w:tc>
        <w:tc>
          <w:tcPr>
            <w:tcW w:w="5716" w:type="dxa"/>
          </w:tcPr>
          <w:p w14:paraId="4F7C60B1" w14:textId="4855F93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18958193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1D22207C" w14:textId="77777777" w:rsidR="004C5179" w:rsidRDefault="004C5179" w:rsidP="005C3C55">
      <w:pPr>
        <w:spacing w:line="240" w:lineRule="atLeast"/>
        <w:rPr>
          <w:sz w:val="22"/>
          <w:szCs w:val="22"/>
          <w:lang w:val="ru-RU"/>
        </w:rPr>
      </w:pPr>
    </w:p>
    <w:p w14:paraId="1FEEB83F" w14:textId="6BFAFFEB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  <w:lang w:val="ru-RU"/>
        </w:rPr>
        <w:t xml:space="preserve">Данные по </w:t>
      </w:r>
      <w:r w:rsidR="004C5179">
        <w:rPr>
          <w:b/>
          <w:sz w:val="22"/>
          <w:szCs w:val="22"/>
          <w:lang w:val="ru-RU"/>
        </w:rPr>
        <w:t>горелке</w:t>
      </w:r>
      <w:r w:rsidRPr="0083763F">
        <w:rPr>
          <w:b/>
          <w:sz w:val="22"/>
          <w:szCs w:val="22"/>
          <w:lang w:val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716"/>
      </w:tblGrid>
      <w:tr w:rsidR="0083763F" w14:paraId="2DA431A5" w14:textId="77777777" w:rsidTr="004C5179">
        <w:tc>
          <w:tcPr>
            <w:tcW w:w="4197" w:type="dxa"/>
          </w:tcPr>
          <w:p w14:paraId="4144D953" w14:textId="6212E85A" w:rsidR="0083763F" w:rsidRDefault="0083763F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 xml:space="preserve">Предпочтение по производителю </w:t>
            </w:r>
            <w:r w:rsidR="004C5179">
              <w:rPr>
                <w:sz w:val="22"/>
                <w:szCs w:val="22"/>
                <w:lang w:val="ru-RU"/>
              </w:rPr>
              <w:t>горелки</w:t>
            </w:r>
          </w:p>
        </w:tc>
        <w:tc>
          <w:tcPr>
            <w:tcW w:w="5716" w:type="dxa"/>
          </w:tcPr>
          <w:p w14:paraId="09521960" w14:textId="2006DF69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0478B565" w14:textId="77777777" w:rsidTr="004C5179">
        <w:tc>
          <w:tcPr>
            <w:tcW w:w="4197" w:type="dxa"/>
          </w:tcPr>
          <w:p w14:paraId="0F116282" w14:textId="6C361B24" w:rsidR="0083763F" w:rsidRDefault="0083763F" w:rsidP="0056181B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Необходимая</w:t>
            </w:r>
            <w:r w:rsidRPr="005C3C55">
              <w:rPr>
                <w:sz w:val="22"/>
                <w:szCs w:val="22"/>
                <w:lang w:val="ru-RU"/>
              </w:rPr>
              <w:t xml:space="preserve"> мощность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="0056181B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Вт</w:t>
            </w:r>
          </w:p>
        </w:tc>
        <w:tc>
          <w:tcPr>
            <w:tcW w:w="5716" w:type="dxa"/>
          </w:tcPr>
          <w:p w14:paraId="28FCC75B" w14:textId="42B591C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4A57103" w14:textId="77777777" w:rsidTr="004C5179">
        <w:tc>
          <w:tcPr>
            <w:tcW w:w="4197" w:type="dxa"/>
          </w:tcPr>
          <w:p w14:paraId="25D3942C" w14:textId="7B564114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Кол-во котлов</w:t>
            </w:r>
            <w:r>
              <w:rPr>
                <w:sz w:val="22"/>
                <w:szCs w:val="22"/>
                <w:lang w:val="ru-RU"/>
              </w:rPr>
              <w:t>, шт.</w:t>
            </w:r>
          </w:p>
        </w:tc>
        <w:tc>
          <w:tcPr>
            <w:tcW w:w="5716" w:type="dxa"/>
          </w:tcPr>
          <w:p w14:paraId="40E82377" w14:textId="4AA6D9A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6F6F4BD2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4144FD0E" w14:textId="77777777" w:rsidR="004C5179" w:rsidRDefault="004C5179" w:rsidP="005C3C55">
      <w:pPr>
        <w:spacing w:line="240" w:lineRule="atLeast"/>
        <w:rPr>
          <w:sz w:val="22"/>
          <w:szCs w:val="22"/>
          <w:lang w:val="ru-RU"/>
        </w:rPr>
      </w:pPr>
    </w:p>
    <w:p w14:paraId="65F01B72" w14:textId="7B841B4A" w:rsidR="00E90298" w:rsidRPr="0083763F" w:rsidRDefault="005C3C55" w:rsidP="005C3C55">
      <w:pPr>
        <w:spacing w:line="240" w:lineRule="atLeast"/>
        <w:rPr>
          <w:b/>
          <w:sz w:val="22"/>
          <w:szCs w:val="22"/>
        </w:rPr>
      </w:pPr>
      <w:r w:rsidRPr="0083763F">
        <w:rPr>
          <w:b/>
          <w:sz w:val="22"/>
          <w:szCs w:val="22"/>
          <w:lang w:val="ru-RU"/>
        </w:rPr>
        <w:t>Данные по</w:t>
      </w:r>
      <w:r w:rsidR="00E90298" w:rsidRPr="0083763F">
        <w:rPr>
          <w:b/>
          <w:sz w:val="22"/>
          <w:szCs w:val="22"/>
        </w:rPr>
        <w:t xml:space="preserve"> топлив</w:t>
      </w:r>
      <w:r w:rsidRPr="0083763F">
        <w:rPr>
          <w:b/>
          <w:sz w:val="22"/>
          <w:szCs w:val="22"/>
          <w:lang w:val="ru-RU"/>
        </w:rPr>
        <w:t>у</w:t>
      </w:r>
      <w:r w:rsidR="00E90298" w:rsidRPr="0083763F">
        <w:rPr>
          <w:b/>
          <w:sz w:val="22"/>
          <w:szCs w:val="22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4C5179" w14:paraId="5285CC54" w14:textId="77777777" w:rsidTr="004C5179">
        <w:tc>
          <w:tcPr>
            <w:tcW w:w="4207" w:type="dxa"/>
          </w:tcPr>
          <w:p w14:paraId="2070D70E" w14:textId="72BC1DCD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родный газ</w:t>
            </w:r>
            <w:r w:rsidR="0056181B">
              <w:rPr>
                <w:sz w:val="22"/>
                <w:szCs w:val="22"/>
                <w:lang w:val="ru-RU"/>
              </w:rPr>
              <w:t xml:space="preserve"> перед горелкой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716" w:type="dxa"/>
          </w:tcPr>
          <w:p w14:paraId="23F6EA43" w14:textId="77777777" w:rsidR="004C5179" w:rsidRPr="0083763F" w:rsidRDefault="004C5179" w:rsidP="00C04426">
            <w:pPr>
              <w:spacing w:line="240" w:lineRule="atLeast"/>
              <w:rPr>
                <w:sz w:val="22"/>
                <w:szCs w:val="22"/>
                <w:vertAlign w:val="subscript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ин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акс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</w:p>
        </w:tc>
      </w:tr>
      <w:tr w:rsidR="004C5179" w14:paraId="7CB0948A" w14:textId="77777777" w:rsidTr="004C5179">
        <w:tc>
          <w:tcPr>
            <w:tcW w:w="4207" w:type="dxa"/>
          </w:tcPr>
          <w:p w14:paraId="71FC90FF" w14:textId="30959661" w:rsidR="004C5179" w:rsidRPr="0083763F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5C3C55">
              <w:rPr>
                <w:sz w:val="22"/>
                <w:szCs w:val="22"/>
              </w:rPr>
              <w:t>изельное топливо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716" w:type="dxa"/>
          </w:tcPr>
          <w:p w14:paraId="015388B7" w14:textId="77777777" w:rsidR="004C5179" w:rsidRDefault="004C5179" w:rsidP="00C04426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язкость _____________</w:t>
            </w:r>
          </w:p>
        </w:tc>
      </w:tr>
      <w:tr w:rsidR="004C5179" w14:paraId="66959988" w14:textId="77777777" w:rsidTr="004C5179">
        <w:tc>
          <w:tcPr>
            <w:tcW w:w="4207" w:type="dxa"/>
          </w:tcPr>
          <w:p w14:paraId="1D3F7DF4" w14:textId="040AEC43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зут:</w:t>
            </w:r>
          </w:p>
        </w:tc>
        <w:tc>
          <w:tcPr>
            <w:tcW w:w="5716" w:type="dxa"/>
          </w:tcPr>
          <w:p w14:paraId="27CFB669" w14:textId="77777777" w:rsidR="004C5179" w:rsidRDefault="004C5179" w:rsidP="00C04426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а ____________, вязкость _____________</w:t>
            </w:r>
          </w:p>
        </w:tc>
      </w:tr>
      <w:tr w:rsidR="004C5179" w14:paraId="683007F1" w14:textId="77777777" w:rsidTr="004C5179">
        <w:tc>
          <w:tcPr>
            <w:tcW w:w="4207" w:type="dxa"/>
          </w:tcPr>
          <w:p w14:paraId="142FE9E0" w14:textId="20F63380" w:rsidR="004C5179" w:rsidRPr="0083763F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</w:t>
            </w: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ругое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5716" w:type="dxa"/>
          </w:tcPr>
          <w:p w14:paraId="0D2BE655" w14:textId="77777777" w:rsidR="004C5179" w:rsidRDefault="004C5179" w:rsidP="00C04426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приложить анализ</w:t>
            </w:r>
          </w:p>
        </w:tc>
      </w:tr>
    </w:tbl>
    <w:p w14:paraId="6D49F6C9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0EACCAEB" w14:textId="77777777" w:rsidR="004C5179" w:rsidRPr="005C3C55" w:rsidRDefault="004C5179" w:rsidP="005C3C55">
      <w:pPr>
        <w:spacing w:line="240" w:lineRule="atLeast"/>
        <w:rPr>
          <w:sz w:val="22"/>
          <w:szCs w:val="22"/>
          <w:lang w:val="ru-RU"/>
        </w:rPr>
      </w:pPr>
    </w:p>
    <w:p w14:paraId="498D6CAA" w14:textId="33C1CBD0" w:rsidR="00E90298" w:rsidRPr="004C5179" w:rsidRDefault="004C5179" w:rsidP="005C3C55">
      <w:pPr>
        <w:spacing w:line="240" w:lineRule="atLeas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орудование, на которое устанавливается горел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73"/>
      </w:tblGrid>
      <w:tr w:rsidR="0083763F" w14:paraId="5A6C271A" w14:textId="77777777" w:rsidTr="004C5179">
        <w:tc>
          <w:tcPr>
            <w:tcW w:w="5240" w:type="dxa"/>
          </w:tcPr>
          <w:p w14:paraId="2F8E031B" w14:textId="3B05DFB9" w:rsidR="0083763F" w:rsidRPr="004C5179" w:rsidRDefault="004C5179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изводитель кола</w:t>
            </w:r>
          </w:p>
        </w:tc>
        <w:tc>
          <w:tcPr>
            <w:tcW w:w="4673" w:type="dxa"/>
          </w:tcPr>
          <w:p w14:paraId="7619E4D1" w14:textId="09DCB5C0" w:rsidR="0083763F" w:rsidRDefault="0083763F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  <w:tr w:rsidR="004C5179" w14:paraId="3C065D21" w14:textId="77777777" w:rsidTr="004C5179">
        <w:tc>
          <w:tcPr>
            <w:tcW w:w="5240" w:type="dxa"/>
          </w:tcPr>
          <w:p w14:paraId="07926544" w14:textId="6083CABF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а котла</w:t>
            </w:r>
          </w:p>
        </w:tc>
        <w:tc>
          <w:tcPr>
            <w:tcW w:w="4673" w:type="dxa"/>
          </w:tcPr>
          <w:p w14:paraId="1643A464" w14:textId="60E0EFDF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  <w:tr w:rsidR="004C5179" w14:paraId="3C26D4E2" w14:textId="77777777" w:rsidTr="004C5179">
        <w:tc>
          <w:tcPr>
            <w:tcW w:w="5240" w:type="dxa"/>
          </w:tcPr>
          <w:p w14:paraId="0224EFFC" w14:textId="6CF77BBA" w:rsidR="004C5179" w:rsidRP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дель кола</w:t>
            </w:r>
          </w:p>
        </w:tc>
        <w:tc>
          <w:tcPr>
            <w:tcW w:w="4673" w:type="dxa"/>
          </w:tcPr>
          <w:p w14:paraId="5E173A5C" w14:textId="4DA0FB28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  <w:tr w:rsidR="004C5179" w14:paraId="79014FE8" w14:textId="77777777" w:rsidTr="004C5179">
        <w:tc>
          <w:tcPr>
            <w:tcW w:w="5240" w:type="dxa"/>
          </w:tcPr>
          <w:p w14:paraId="38C1BD71" w14:textId="393D907C" w:rsidR="004C5179" w:rsidRP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минальная теплопроизводительность котла, кВт</w:t>
            </w:r>
          </w:p>
        </w:tc>
        <w:tc>
          <w:tcPr>
            <w:tcW w:w="4673" w:type="dxa"/>
          </w:tcPr>
          <w:p w14:paraId="7B8D5BA2" w14:textId="4F868FDF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  <w:tr w:rsidR="004C5179" w14:paraId="26983B82" w14:textId="77777777" w:rsidTr="004C5179">
        <w:tc>
          <w:tcPr>
            <w:tcW w:w="5240" w:type="dxa"/>
          </w:tcPr>
          <w:p w14:paraId="10E0CEF1" w14:textId="392FB4C8" w:rsidR="004C5179" w:rsidRP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ПД котла, %</w:t>
            </w:r>
          </w:p>
        </w:tc>
        <w:tc>
          <w:tcPr>
            <w:tcW w:w="4673" w:type="dxa"/>
          </w:tcPr>
          <w:p w14:paraId="1B6FAEF9" w14:textId="784A4197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  <w:tr w:rsidR="004C5179" w14:paraId="67016DDC" w14:textId="77777777" w:rsidTr="004C5179">
        <w:tc>
          <w:tcPr>
            <w:tcW w:w="5240" w:type="dxa"/>
          </w:tcPr>
          <w:p w14:paraId="27327D0C" w14:textId="61CBA82E" w:rsidR="004C5179" w:rsidRPr="004C5179" w:rsidRDefault="004C5179" w:rsidP="004C5179">
            <w:pPr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Аэродинамическое сопротивление котла,</w:t>
            </w:r>
            <w:r>
              <w:t xml:space="preserve"> </w:t>
            </w:r>
            <w:r w:rsidRPr="004C5179">
              <w:rPr>
                <w:sz w:val="22"/>
                <w:szCs w:val="22"/>
                <w:lang w:val="ru-RU"/>
              </w:rPr>
              <w:t>кПа</w:t>
            </w:r>
          </w:p>
        </w:tc>
        <w:tc>
          <w:tcPr>
            <w:tcW w:w="4673" w:type="dxa"/>
          </w:tcPr>
          <w:p w14:paraId="56F3EE15" w14:textId="00BE1ED4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</w:t>
            </w: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>______________________________</w:t>
            </w:r>
          </w:p>
        </w:tc>
      </w:tr>
      <w:tr w:rsidR="004C5179" w14:paraId="5B9A687D" w14:textId="77777777" w:rsidTr="004C5179">
        <w:tc>
          <w:tcPr>
            <w:tcW w:w="5240" w:type="dxa"/>
          </w:tcPr>
          <w:p w14:paraId="284DB2D2" w14:textId="4DA774C7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лина топочной камеры, мм</w:t>
            </w:r>
          </w:p>
        </w:tc>
        <w:tc>
          <w:tcPr>
            <w:tcW w:w="4673" w:type="dxa"/>
          </w:tcPr>
          <w:p w14:paraId="47D1EDBE" w14:textId="6751FBA5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  <w:tr w:rsidR="004C5179" w14:paraId="18BC19A0" w14:textId="77777777" w:rsidTr="004C5179">
        <w:tc>
          <w:tcPr>
            <w:tcW w:w="5240" w:type="dxa"/>
          </w:tcPr>
          <w:p w14:paraId="02A66D86" w14:textId="032FBEC9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ирина топочной камеры, мм</w:t>
            </w:r>
          </w:p>
        </w:tc>
        <w:tc>
          <w:tcPr>
            <w:tcW w:w="4673" w:type="dxa"/>
          </w:tcPr>
          <w:p w14:paraId="45C459F6" w14:textId="76F86CB9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  <w:tr w:rsidR="004C5179" w14:paraId="1439DDC8" w14:textId="77777777" w:rsidTr="004C5179">
        <w:tc>
          <w:tcPr>
            <w:tcW w:w="5240" w:type="dxa"/>
          </w:tcPr>
          <w:p w14:paraId="2ADE7545" w14:textId="0AFE0FA9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ота топочной камеры, мм</w:t>
            </w:r>
          </w:p>
        </w:tc>
        <w:tc>
          <w:tcPr>
            <w:tcW w:w="4673" w:type="dxa"/>
          </w:tcPr>
          <w:p w14:paraId="3345B4E7" w14:textId="66ED687F" w:rsidR="004C5179" w:rsidRDefault="004C5179" w:rsidP="004C5179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</w:t>
            </w:r>
          </w:p>
        </w:tc>
      </w:tr>
    </w:tbl>
    <w:p w14:paraId="03982D18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2C6E6481" w14:textId="77777777" w:rsidR="0083763F" w:rsidRPr="005C3C55" w:rsidRDefault="0083763F" w:rsidP="005C3C55">
      <w:pPr>
        <w:spacing w:line="240" w:lineRule="atLeast"/>
        <w:rPr>
          <w:sz w:val="22"/>
          <w:szCs w:val="22"/>
          <w:lang w:val="ru-RU"/>
        </w:rPr>
      </w:pPr>
    </w:p>
    <w:p w14:paraId="1AE2367E" w14:textId="33192D02" w:rsidR="00E90298" w:rsidRPr="00A8118E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A8118E">
        <w:rPr>
          <w:b/>
          <w:sz w:val="22"/>
          <w:szCs w:val="22"/>
        </w:rPr>
        <w:t>Необходимая дополнительная информация</w:t>
      </w:r>
      <w:r w:rsidRPr="00A8118E">
        <w:rPr>
          <w:b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C3C55" w14:paraId="5337643F" w14:textId="77777777" w:rsidTr="005C3C55">
        <w:tc>
          <w:tcPr>
            <w:tcW w:w="9913" w:type="dxa"/>
          </w:tcPr>
          <w:p w14:paraId="0B048008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46B07BF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0CC0959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383C05FD" w14:textId="77777777" w:rsidR="005C3C55" w:rsidRP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sectPr w:rsidR="005C3C55" w:rsidRPr="005C3C55" w:rsidSect="005C3C55">
      <w:headerReference w:type="default" r:id="rId8"/>
      <w:footerReference w:type="default" r:id="rId9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7C4A" w14:textId="77777777" w:rsidR="00194F81" w:rsidRDefault="00194F81" w:rsidP="000E7C0E">
      <w:r>
        <w:separator/>
      </w:r>
    </w:p>
  </w:endnote>
  <w:endnote w:type="continuationSeparator" w:id="0">
    <w:p w14:paraId="46C9459B" w14:textId="77777777" w:rsidR="00194F81" w:rsidRDefault="00194F81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1464" w14:textId="3B11DD5F" w:rsidR="000E7C0E" w:rsidRPr="00A169E5" w:rsidRDefault="004E0F0C" w:rsidP="00A169E5">
    <w:pPr>
      <w:spacing w:line="240" w:lineRule="atLeast"/>
      <w:jc w:val="center"/>
    </w:pPr>
    <w:r>
      <w:t>ООО «КЭПИнформ»</w:t>
    </w:r>
  </w:p>
  <w:p w14:paraId="47A32077" w14:textId="77777777" w:rsidR="000E7C0E" w:rsidRPr="00A169E5" w:rsidRDefault="00194F81" w:rsidP="00A169E5">
    <w:pPr>
      <w:spacing w:line="240" w:lineRule="atLeast"/>
      <w:jc w:val="center"/>
    </w:pPr>
    <w:hyperlink r:id="rId1" w:history="1">
      <w:r w:rsidR="00E42CEC" w:rsidRPr="00A169E5">
        <w:rPr>
          <w:rStyle w:val="a7"/>
        </w:rPr>
        <w:t>info@capenergy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2BA8" w14:textId="77777777" w:rsidR="00194F81" w:rsidRDefault="00194F81" w:rsidP="000E7C0E">
      <w:r>
        <w:separator/>
      </w:r>
    </w:p>
  </w:footnote>
  <w:footnote w:type="continuationSeparator" w:id="0">
    <w:p w14:paraId="37A810A9" w14:textId="77777777" w:rsidR="00194F81" w:rsidRDefault="00194F81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883A97" w:rsidRDefault="00883A97" w:rsidP="00883A97">
    <w:pPr>
      <w:spacing w:line="240" w:lineRule="atLeast"/>
    </w:pPr>
  </w:p>
  <w:tbl>
    <w:tblPr>
      <w:tblStyle w:val="a8"/>
      <w:tblW w:w="60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</w:tblGrid>
    <w:tr w:rsidR="007F1292" w14:paraId="3AAFF466" w14:textId="77777777" w:rsidTr="007F1292">
      <w:trPr>
        <w:trHeight w:val="1440"/>
      </w:trPr>
      <w:tc>
        <w:tcPr>
          <w:tcW w:w="6091" w:type="dxa"/>
        </w:tcPr>
        <w:p w14:paraId="60061E4C" w14:textId="77777777" w:rsidR="007F1292" w:rsidRDefault="007F1292" w:rsidP="00144833">
          <w:pPr>
            <w:spacing w:line="240" w:lineRule="atLeast"/>
          </w:pPr>
          <w:r>
            <w:rPr>
              <w:noProof/>
              <w:lang w:val="ru-RU" w:eastAsia="ru-RU"/>
            </w:rPr>
            <w:drawing>
              <wp:inline distT="0" distB="0" distL="0" distR="0" wp14:anchorId="220B4FCF" wp14:editId="6468293D">
                <wp:extent cx="2918129" cy="903520"/>
                <wp:effectExtent l="0" t="0" r="0" b="0"/>
                <wp:docPr id="16" name="Рисунок 16" descr="C:\Users\Илюха\Desktop\capenerg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Илюха\Desktop\capenerg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120" cy="92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BEF00" w14:textId="77777777" w:rsidR="00C36033" w:rsidRPr="00C36033" w:rsidRDefault="00C36033" w:rsidP="00883A97">
    <w:pPr>
      <w:spacing w:line="240" w:lineRule="atLea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B"/>
    <w:rsid w:val="00032FC8"/>
    <w:rsid w:val="000366CB"/>
    <w:rsid w:val="00073BF4"/>
    <w:rsid w:val="00090458"/>
    <w:rsid w:val="00092E48"/>
    <w:rsid w:val="00096DF1"/>
    <w:rsid w:val="000E7C0E"/>
    <w:rsid w:val="001365A8"/>
    <w:rsid w:val="00136A61"/>
    <w:rsid w:val="00144833"/>
    <w:rsid w:val="00156D3A"/>
    <w:rsid w:val="00156E47"/>
    <w:rsid w:val="00173F8F"/>
    <w:rsid w:val="001779E1"/>
    <w:rsid w:val="001906CB"/>
    <w:rsid w:val="00194F81"/>
    <w:rsid w:val="001C2FA8"/>
    <w:rsid w:val="001C3896"/>
    <w:rsid w:val="001E0FBC"/>
    <w:rsid w:val="00266540"/>
    <w:rsid w:val="002C10D6"/>
    <w:rsid w:val="0032572C"/>
    <w:rsid w:val="003348C3"/>
    <w:rsid w:val="003357F6"/>
    <w:rsid w:val="0039077D"/>
    <w:rsid w:val="003D2B74"/>
    <w:rsid w:val="00431E2F"/>
    <w:rsid w:val="004B0325"/>
    <w:rsid w:val="004B7B73"/>
    <w:rsid w:val="004C5179"/>
    <w:rsid w:val="004E0F0C"/>
    <w:rsid w:val="004E5F66"/>
    <w:rsid w:val="004F6AE6"/>
    <w:rsid w:val="0052270B"/>
    <w:rsid w:val="0056181B"/>
    <w:rsid w:val="005A0AA0"/>
    <w:rsid w:val="005C3C55"/>
    <w:rsid w:val="005D7134"/>
    <w:rsid w:val="0061023B"/>
    <w:rsid w:val="006225FC"/>
    <w:rsid w:val="00637FCB"/>
    <w:rsid w:val="00642720"/>
    <w:rsid w:val="00645988"/>
    <w:rsid w:val="006A04E6"/>
    <w:rsid w:val="006F0D1D"/>
    <w:rsid w:val="006F48D3"/>
    <w:rsid w:val="0070386E"/>
    <w:rsid w:val="00763F26"/>
    <w:rsid w:val="00773417"/>
    <w:rsid w:val="007F1292"/>
    <w:rsid w:val="00835E32"/>
    <w:rsid w:val="0083763F"/>
    <w:rsid w:val="008579C4"/>
    <w:rsid w:val="00877D1E"/>
    <w:rsid w:val="0088104C"/>
    <w:rsid w:val="00883A97"/>
    <w:rsid w:val="008D662F"/>
    <w:rsid w:val="008E14C6"/>
    <w:rsid w:val="00904497"/>
    <w:rsid w:val="00913209"/>
    <w:rsid w:val="009229DB"/>
    <w:rsid w:val="009307BB"/>
    <w:rsid w:val="00946694"/>
    <w:rsid w:val="00952EB8"/>
    <w:rsid w:val="0098317F"/>
    <w:rsid w:val="00987E32"/>
    <w:rsid w:val="00990095"/>
    <w:rsid w:val="009E398B"/>
    <w:rsid w:val="00A169E5"/>
    <w:rsid w:val="00A24BC1"/>
    <w:rsid w:val="00A454C6"/>
    <w:rsid w:val="00A76DFC"/>
    <w:rsid w:val="00A8118E"/>
    <w:rsid w:val="00A902D2"/>
    <w:rsid w:val="00AF1470"/>
    <w:rsid w:val="00B65A16"/>
    <w:rsid w:val="00BD3825"/>
    <w:rsid w:val="00BF5536"/>
    <w:rsid w:val="00C13247"/>
    <w:rsid w:val="00C14AC9"/>
    <w:rsid w:val="00C34DEB"/>
    <w:rsid w:val="00C36033"/>
    <w:rsid w:val="00CC39DA"/>
    <w:rsid w:val="00CD5ECE"/>
    <w:rsid w:val="00CE4B5E"/>
    <w:rsid w:val="00D207F7"/>
    <w:rsid w:val="00D355AB"/>
    <w:rsid w:val="00D37B99"/>
    <w:rsid w:val="00D507E1"/>
    <w:rsid w:val="00D53730"/>
    <w:rsid w:val="00DA309F"/>
    <w:rsid w:val="00DA580F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F314B6"/>
    <w:rsid w:val="00F46319"/>
    <w:rsid w:val="00F501DD"/>
    <w:rsid w:val="00FC4B5C"/>
    <w:rsid w:val="00FF0620"/>
    <w:rsid w:val="59A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00BE"/>
  <w15:chartTrackingRefBased/>
  <w15:docId w15:val="{73BF0EC2-5F9E-4E90-BF89-EF73C56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D48-998A-4921-97DB-F1955DB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y</cp:lastModifiedBy>
  <cp:revision>7</cp:revision>
  <cp:lastPrinted>2019-01-23T14:12:00Z</cp:lastPrinted>
  <dcterms:created xsi:type="dcterms:W3CDTF">2019-01-24T08:56:00Z</dcterms:created>
  <dcterms:modified xsi:type="dcterms:W3CDTF">2019-12-23T13:49:00Z</dcterms:modified>
</cp:coreProperties>
</file>